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C4" w:rsidRPr="00FC0CC4" w:rsidRDefault="00FC0CC4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C0CC4" w:rsidRPr="00FC0CC4" w:rsidRDefault="00FC0CC4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</w:t>
      </w:r>
      <w:r w:rsidR="0082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</w:p>
    <w:p w:rsidR="00FC0CC4" w:rsidRPr="00FC0CC4" w:rsidRDefault="00FC0CC4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824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FC0CC4" w:rsidRPr="00FC0CC4" w:rsidRDefault="00FC0CC4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Заключение</w:t>
      </w:r>
    </w:p>
    <w:p w:rsidR="00FC0CC4" w:rsidRPr="00FC0CC4" w:rsidRDefault="00FC0CC4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 об организации сбора</w:t>
      </w:r>
    </w:p>
    <w:p w:rsidR="00FC0CC4" w:rsidRPr="00FC0CC4" w:rsidRDefault="00FC0CC4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 ресурсов на территории</w:t>
      </w:r>
    </w:p>
    <w:p w:rsidR="00F44287" w:rsidRDefault="00F44287" w:rsidP="00F4428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Домодедово Московской</w:t>
      </w:r>
    </w:p>
    <w:p w:rsidR="00F44287" w:rsidRDefault="00F44287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, утвержденно</w:t>
      </w:r>
      <w:r w:rsidR="0082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:rsidR="004B5E26" w:rsidRDefault="00F44287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Домодедово </w:t>
      </w:r>
    </w:p>
    <w:p w:rsidR="00F44287" w:rsidRPr="00F44287" w:rsidRDefault="00F44287" w:rsidP="00FC0C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45A6" w:rsidRPr="000845A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8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845A6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bookmarkStart w:id="0" w:name="_GoBack"/>
      <w:bookmarkEnd w:id="0"/>
    </w:p>
    <w:p w:rsidR="004B5E26" w:rsidRDefault="004B5E26" w:rsidP="00FC0C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E26" w:rsidRP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_______</w:t>
      </w:r>
    </w:p>
    <w:p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сбора вторичных ресурсов </w:t>
      </w:r>
    </w:p>
    <w:p w:rsidR="004B5E26" w:rsidRPr="004B5E26" w:rsidRDefault="0016364D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4B5E26" w:rsidRPr="004B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одедово </w:t>
      </w:r>
      <w:r w:rsidR="004B5E26" w:rsidRPr="004B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="00DF28D7">
        <w:rPr>
          <w:rStyle w:val="ad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</w:p>
    <w:p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вская область, г. Домодедово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gramStart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</w:p>
    <w:p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82379F" w:rsidRDefault="004B5E26" w:rsidP="00824B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2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Домодедово Московской области,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от имени муниципального образования </w:t>
      </w:r>
      <w:r w:rsidR="0082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Домодедово, </w:t>
      </w:r>
    </w:p>
    <w:p w:rsidR="004B5E26" w:rsidRPr="0082379F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должность, фамилия, имя, отчество (последнее - при наличии) уполномоченного должностного лица)</w:t>
      </w:r>
    </w:p>
    <w:p w:rsidR="004B5E26" w:rsidRDefault="004B5E26" w:rsidP="004B5E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_______________________________________________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положение, доверенность или иной документ, удостоверяющий полномочия)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, и </w:t>
      </w: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4B5E26" w:rsidRDefault="004B5E26" w:rsidP="004B5E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,</w:t>
      </w:r>
      <w:r w:rsidRPr="00920B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920B1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хозяйствующего субъекта: юридическое лицо /индивидуальный предприниматель)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</w:t>
      </w:r>
    </w:p>
    <w:p w:rsidR="004B5E26" w:rsidRPr="00920B17" w:rsidRDefault="004B5E26" w:rsidP="004B5E2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должность и ФИО лица, подписывающего договор )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«Оператор»,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устав или иной документ, удостоверяющий  полномочия)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сторонами, пришли к соглашению (далее – Соглашение):</w:t>
      </w:r>
    </w:p>
    <w:p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4B5E26" w:rsidRPr="00920B17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трудничество сторон направлено на внедрение </w:t>
      </w:r>
      <w:r w:rsidRPr="00A65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основе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 ресурсов для повторного их использования для производства товаров, выполнения работ, оказания услуг или получения энергии и которые получены в результате раздельного накопления, сбора или обработки отходов либо образованы в процессе производства</w:t>
      </w:r>
      <w:r w:rsidRPr="00FC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гативного воздействия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и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 окружающей среде на территории Московской области, а также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объем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аправляемых на захоронение.</w:t>
      </w:r>
    </w:p>
    <w:p w:rsidR="004B5E26" w:rsidRPr="0082379F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метом Соглашения является взаимодействие Сторон в организации сбора и транспортирования вторичных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__________________, за 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ЭТ, алюминий/текстиль) </w:t>
      </w:r>
    </w:p>
    <w:p w:rsidR="004B5E26" w:rsidRPr="0082379F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ТКО, (далее – ВР) на месте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/бак)</w:t>
      </w:r>
    </w:p>
    <w:p w:rsidR="004B5E26" w:rsidRPr="002D566C" w:rsidRDefault="004B5E26" w:rsidP="004B5E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сбору (далее – емкость для сбора ВР) по адресному ориентиру:</w:t>
      </w:r>
      <w:r w:rsidRPr="002D56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(далее – Место сбора ВР) для дальнейшей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26" w:rsidRPr="002D566C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 регулируются вопросы оборудования и содержания Места сбора ВР.</w:t>
      </w:r>
    </w:p>
    <w:p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1.3. Предоставляемое Администрацией 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назначенное для размещения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ехническим требованиям, необходимым для корректной работы,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на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</w:rPr>
        <w:t xml:space="preserve">ВР </w:t>
      </w:r>
      <w:r w:rsidRPr="006818C0">
        <w:rPr>
          <w:rFonts w:ascii="Times New Roman" w:eastAsia="Times New Roman" w:hAnsi="Times New Roman" w:cs="Times New Roman"/>
          <w:sz w:val="28"/>
          <w:szCs w:val="28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8C0">
        <w:rPr>
          <w:rFonts w:ascii="Times New Roman" w:eastAsia="Times New Roman" w:hAnsi="Times New Roman" w:cs="Times New Roman"/>
          <w:sz w:val="28"/>
          <w:szCs w:val="28"/>
        </w:rPr>
        <w:t xml:space="preserve">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</w:rPr>
        <w:t>, пожарным нормам и требованиям.</w:t>
      </w:r>
    </w:p>
    <w:p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17">
        <w:rPr>
          <w:rFonts w:ascii="Times New Roman" w:eastAsia="Times New Roman" w:hAnsi="Times New Roman" w:cs="Times New Roman"/>
          <w:sz w:val="28"/>
          <w:szCs w:val="28"/>
        </w:rPr>
        <w:t xml:space="preserve">1.4. Сотрудничество в рамках настоящего Соглашения осуществляется </w:t>
      </w:r>
      <w:r w:rsidRPr="00920B1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:</w:t>
      </w:r>
    </w:p>
    <w:p w:rsidR="004B5E26" w:rsidRPr="00920B17" w:rsidRDefault="004B5E26" w:rsidP="004B5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24.06.1998 № 89-ФЗ «Об отходах производств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ребления», от 04.05.2011 № 99-ФЗ «О лицензировании отдельных видов деятельности»,</w:t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от 11.08.1995 № 135-ФЗ «О благотворительной деятельности </w:t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и добровольчестве (</w:t>
      </w:r>
      <w:proofErr w:type="spellStart"/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олонтерстве</w:t>
      </w:r>
      <w:proofErr w:type="spellEnd"/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»;</w:t>
      </w:r>
    </w:p>
    <w:p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2.11.2016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56 «Об обращении с твердыми коммунальными отходами и внесении изменения в постановление Правительства Российской Федерации от 25.08.2008 г. № 641»; </w:t>
      </w:r>
    </w:p>
    <w:p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Московской области № 171/2001-ОЗ «Об отходах производств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ребления в Московской области»;</w:t>
      </w:r>
    </w:p>
    <w:p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Московской области от 08.04.2015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29/13 «Об утверждении Порядка и условий размещения на территории Московской области объектов, которые могут быть размещены на зем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емельных участках, находящихся в государственной, муниципальной собственности или государственная собственность на которые не разграничена,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предоставления земельных участков и установления сервитутов, публичного сервитута;</w:t>
      </w:r>
    </w:p>
    <w:p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инистерства по содержанию территори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государственному жилищному надзору Московской области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7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1-р «Об утверждении Порядка накопления твердых коммунальных от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их раздельного накопления) на территории Московской области»;</w:t>
      </w:r>
    </w:p>
    <w:p w:rsidR="004B5E26" w:rsidRPr="00A6556B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Министерства по содержанию территорий 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сударственному жилищному надзору Московской области от </w:t>
      </w:r>
      <w:r w:rsidR="00FB116D"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24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FB116D"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>325-р</w:t>
      </w:r>
      <w:r w:rsidRPr="00F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рганизации раздельного приема (сбора) вторичных ресурсов на территории Московской области».</w:t>
      </w:r>
      <w:r w:rsidRPr="00A6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920B17">
        <w:rPr>
          <w:rFonts w:ascii="Calibri" w:eastAsia="Calibri" w:hAnsi="Calibri" w:cs="Calibri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копления, сбора, транспортирования, обработки, утилизации, обезвреживания, захоронения вторичных ресурсов должно быть безопасным для населения и окружающей среды.</w:t>
      </w:r>
    </w:p>
    <w:p w:rsidR="004B5E26" w:rsidRDefault="004B5E26" w:rsidP="004B5E26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E26" w:rsidRPr="004F731B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эксплуа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7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7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бора ВР</w:t>
      </w:r>
    </w:p>
    <w:p w:rsidR="004B5E26" w:rsidRDefault="004B5E26" w:rsidP="004B5E26">
      <w:pPr>
        <w:pStyle w:val="a3"/>
        <w:tabs>
          <w:tab w:val="left" w:pos="851"/>
        </w:tabs>
        <w:spacing w:after="0"/>
        <w:ind w:left="12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сть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размещена в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вердым покрытием. </w:t>
      </w:r>
    </w:p>
    <w:p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емкостям для сбора ВР относятся: 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роботизированный автомат, предусматривающий сбор товаров или упаковки, утративших свои потребительские свойства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мен на денежное вознаграждение, купон на скидку для покупки товара и другие возмездные меры, стимулирующие сбор отходов о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аковки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 - емкость для сбора одежды и текстильных изделий представляет собой контейнер емкостью 0,2-1,2 куб. м из пластика, металла и прочих материалов, который очищается руч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змещенный 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лжен иметь датчик(и) наполненности емкости, либо возможность решения задачи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е наполняемостью иными способами, в том числе алгоритмически (программно)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(и) наполненности передает информацию в техническую поддержку Оператора в день заполнения 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ен быть опустошен Оператором в течение 2 рабочих дней с момента его заполнения (передачи информации в техподдерж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мещенный 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ен иметь датчики наличия объектов либо иные технические решения определения неработоспособности пресса или другого оборудования аппарата.</w:t>
      </w:r>
    </w:p>
    <w:p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еработоспособности 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ую поддержку Оператора в день его поломки. Неисправность аппарата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а быть устранена Оператором в течение 2 рабочих дней с даты поломки 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дома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ункта</w:t>
      </w:r>
      <w:proofErr w:type="spellEnd"/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устранения поломк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рабочих дней Оператор информирует Администрацию о причине невозможности ее устранения с указанием реальных сроков устранения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бака должно быть сопряжено с внедрением системы контроля его наполняемости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полненности бака поступает в техническую поддержку Оператора в день заполнения бака путем ежедневного мониторинга систем контроля или алгоритмически (программно), а также по запросу жителя и (или) Администрации. Бак должен быть опустошен Оператором в течение 2 рабочих дней с момента его заполнения (передачи информации в техподдержку).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нешний вид емкости для сбора ВР разрабатывается Оператором с учетом наличия в его оформлении следующей информации: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а Министерства;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и с указанием информации об Операторе (наименование Оператора, его почтовый и электронный адреса, ссылка на сайт, индивидуальный уникальный идентификационный номер емкости, номер телефона диспетчерской службы);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принимаемых организацией фракций (одежда, обувь, игрушки и т.п.) с иконками для каждой в единой стилистике; 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льзования емкостью. </w:t>
      </w:r>
    </w:p>
    <w:p w:rsidR="004B5E26" w:rsidRPr="00920B17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имеет право по своему усмотрению наносить на емкости для сбора ВР информацию о третьих лицах, в том числе рекламного характера в соответствии с законодательством Российской Федерации.</w:t>
      </w:r>
    </w:p>
    <w:p w:rsidR="004B5E26" w:rsidRPr="0082379F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Емкости для сбора ВР должны находиться в технически исправном состоянии. </w:t>
      </w:r>
    </w:p>
    <w:p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емкости для сбора ВР должно проводиться ежемесячно и включать в себя осмотр емкости для сбора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повреждений, дефектов и работоспособности. В случае обнаружения повреждений они должны быть устранены в течение 2 рабочих дней со дня их обнару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невозможности устранения повреждений в течение 2 рабочих дней Оператор информирует Администрацию о причине невозможности их у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реальных сроков устранения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зинфекция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роизводиться ежеквар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2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необходимости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26" w:rsidRPr="00297DE1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тускнения или выцветания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29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воевременно окрашены.</w:t>
      </w:r>
    </w:p>
    <w:p w:rsidR="004B5E26" w:rsidRDefault="004B5E26" w:rsidP="004B5E26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:rsidR="004B5E26" w:rsidRPr="00920B17" w:rsidRDefault="004B5E26" w:rsidP="004B5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2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ава и обязанности Администрации: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Назначить лицо, ответственное за взаимодействие с Оператором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исполнения настоящего Соглашения; 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Содержать 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длежащем техническом состоянии, производить текущий и капитальный ремонт 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.3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ть надлежащее санитарно-техническое состояние подъездных путей к Месту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спрепятственного передвижения автотранспортных средств Оператора в рамках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ующего законодательства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ять Оператору уведомления о ненадлежащем пользовании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и устранения нарушений;</w:t>
      </w:r>
    </w:p>
    <w:p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Оператору компенсацио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Перечнем мест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мещенное на </w:t>
      </w:r>
      <w:r w:rsidRPr="004B478C">
        <w:rPr>
          <w:rFonts w:ascii="Times New Roman" w:hAnsi="Times New Roman" w:cs="Times New Roman"/>
          <w:sz w:val="28"/>
          <w:szCs w:val="28"/>
        </w:rPr>
        <w:t xml:space="preserve">земельных участках, находящихся в </w:t>
      </w:r>
      <w:r w:rsidRPr="00297DE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8C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а также государственная соб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B478C">
        <w:rPr>
          <w:rFonts w:ascii="Times New Roman" w:hAnsi="Times New Roman" w:cs="Times New Roman"/>
          <w:sz w:val="28"/>
          <w:szCs w:val="28"/>
        </w:rPr>
        <w:t>на которые не разграничена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ницах того же населенного пункта на период действия Соглашения/Договора в случае: невозможности эксплуатации Оператором в соответствии с Соглашением/Договором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 рабочих дней; изъятия 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или государственных нужд; проведения запланированных ремонтных или аварийных работ, при которых создается угроза жизни и здоровью пользователям.</w:t>
      </w:r>
    </w:p>
    <w:p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вместно с Оператором составляет Акт о невозможности</w:t>
      </w:r>
      <w:r w:rsidRPr="00B2694B">
        <w:t xml:space="preserve">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Оператором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проведения,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работ, при которых создается угроза жизни и здоровью пользов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Сторонам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эксплуатации Оператором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компенсацио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5 рабочих дней.</w:t>
      </w:r>
    </w:p>
    <w:p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ведомляет Оператора о проведении запланированных ремонтных рабо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ут повлиять на эксплуатацию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лагает компенсационное Место </w:t>
      </w:r>
      <w:r w:rsidRPr="00B2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5 рабочих дней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ва и обязанности Оператора: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стить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 сбору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B5E26" w:rsidRPr="0082379F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бак)                                                 (ПЭТ, алюминий/текстиль) 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5E26" w:rsidRPr="007B2FA1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стоящим Соглашением в течение 7 рабочих дней с даты заключения настоящего Соглашения;</w:t>
      </w:r>
    </w:p>
    <w:p w:rsidR="004B5E26" w:rsidRPr="007B2FA1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Использовать 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назначению и в соответствии с настоящим Соглашением;</w:t>
      </w:r>
    </w:p>
    <w:p w:rsidR="004B5E26" w:rsidRPr="007B2FA1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Обеспечить эксплуатацию емкости для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настоящего Соглашения;</w:t>
      </w:r>
    </w:p>
    <w:p w:rsidR="004B5E26" w:rsidRPr="00647D8A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4. Обеспечить в течение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даты заключения настоящего Соглашения укладку твердого покрытия в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7B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го отсутствия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бор </w:t>
      </w:r>
      <w:r w:rsidRPr="00823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, соответствующих </w:t>
      </w:r>
    </w:p>
    <w:p w:rsidR="004B5E26" w:rsidRPr="0082379F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бак) </w:t>
      </w:r>
    </w:p>
    <w:p w:rsidR="004B5E26" w:rsidRPr="00920B17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1.1 настоящего Соглашения;</w:t>
      </w:r>
    </w:p>
    <w:p w:rsidR="004B5E26" w:rsidRPr="00647D8A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8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всего срока действия Соглашения обеспечивать надлежащее состояние и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вид ______________;</w:t>
      </w:r>
    </w:p>
    <w:p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бак) </w:t>
      </w:r>
    </w:p>
    <w:p w:rsidR="004B5E26" w:rsidRPr="002D566C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Не допускать переполненности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более </w:t>
      </w:r>
    </w:p>
    <w:p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бак) </w:t>
      </w:r>
    </w:p>
    <w:p w:rsidR="004B5E26" w:rsidRPr="002D566C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D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, осуществлять вывоз ВР с Места сбора ВР, в том числе ВР, размещенные в непосредственной близости к _______________________;</w:t>
      </w:r>
    </w:p>
    <w:p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бак) </w:t>
      </w:r>
    </w:p>
    <w:p w:rsidR="004B5E26" w:rsidRPr="000F57B0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под погрузку исправные автотранспортные средства, пригодные для транспортирования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Pr="000F57B0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.2.9.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загрузку и выгрузку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26" w:rsidRPr="0082379F" w:rsidRDefault="004B5E26" w:rsidP="004B5E26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</w:t>
      </w:r>
      <w:proofErr w:type="spellStart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ндомат</w:t>
      </w:r>
      <w:proofErr w:type="spellEnd"/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бак) </w:t>
      </w:r>
    </w:p>
    <w:p w:rsidR="004B5E26" w:rsidRPr="000F57B0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ные средства своими силами и средствами, соблюдая требования безопасности движения, обеспечивая сохранность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транспор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допускать на Месте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 автотранспортных средств </w:t>
      </w:r>
      <w:r w:rsidRP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грузкой или выгрузкой более 30 мин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0.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ть сохранность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го транспортировании;</w:t>
      </w:r>
    </w:p>
    <w:p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до 5 числа месяца, следующего за отчетным, предоставлять Администрации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мах сбора ВР по Форме предоставл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Соглашению.</w:t>
      </w:r>
    </w:p>
    <w:p w:rsidR="004B5E26" w:rsidRPr="00C773EF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исьменному запросу Администрации предоставлять следующую информацию: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документации для транспортирования и передачи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х назначения его транспортирования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ных договорах на обработку, утилизацию, обезвре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ных договорах на</w:t>
      </w:r>
      <w:r w:rsidRPr="00920B17">
        <w:rPr>
          <w:rFonts w:ascii="Calibri" w:eastAsia="Calibri" w:hAnsi="Calibri" w:cs="Calibri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ктах хранения, обработки и утилизации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автотранспортных средств с государственными регистрационными знаками, осуществляющих транспортирование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на утилизацию, передачу третьим лицам (включая права распоряжения отходами) и экспорт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Оператору. При реализации вышеуказанных прав Оператор обязан руководствоваться законодательством Российской Федерации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ю срока действия или расторжения Соглашения: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бождает Мест</w:t>
      </w:r>
      <w:r w:rsidRPr="00A5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Мест</w:t>
      </w:r>
      <w:r w:rsidRPr="00A5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е 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уведомляет Администрацию об освобождении Мест</w:t>
      </w:r>
      <w:r w:rsidRPr="00A5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торона, для которой возникли условия невозможности выполнения обязательств по настоящему Соглашению, обязана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известить другую сторону о наступлении и прекращении вышеуказанных обстоятельств.</w:t>
      </w:r>
    </w:p>
    <w:p w:rsidR="004B5E26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тороны обязаны уведомить друг друга об изменении своих почтовых адресов, банковских, иных реквизитов в срок не позднее 2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реквизитов другую Сторону.</w:t>
      </w:r>
    </w:p>
    <w:p w:rsidR="004B5E26" w:rsidRPr="00920B17" w:rsidRDefault="004B5E26" w:rsidP="004B5E2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, изменение и расторжение Соглашения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о дня его подписания Сторонами и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до «___»__________20__ года.</w:t>
      </w:r>
    </w:p>
    <w:p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и дополнения к Соглашению действительны, если он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ожет быть расторгнуто: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 соглашению Сторон;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в судебном порядке;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 связи с односторонним отказом Оператора от исполнения обязательст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 Соглашению на условиях и в порядке, установленных законодательством Российской Федерации и Соглашением.</w:t>
      </w:r>
    </w:p>
    <w:p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ожет быть расторгнуто Администрацией в порядке одностороннего отказа от исполнения Соглашения при совершении Оператором одного из нарушений: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нецелевое использования Оператором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ar-SA"/>
        </w:rPr>
        <w:t>В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с вид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емкости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 видом отходов; 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оступление более трех подтвержденных жалоб от пользовател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о </w:t>
      </w:r>
      <w:proofErr w:type="spellStart"/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неустранении</w:t>
      </w:r>
      <w:proofErr w:type="spellEnd"/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ранее заявленных этими же пользователями наруш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(на содержание, вывоз </w:t>
      </w:r>
      <w:r w:rsidRPr="00682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ВР</w:t>
      </w:r>
      <w:r w:rsidRPr="007B2F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технически неисправное состояние и т.п.);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рекращения Оператором в установленном законом порядке своей деятельности;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 случае принятия Администрацией решения об использовании земельного участка (земель), в границах которого размещается 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сбора </w:t>
      </w:r>
      <w:r w:rsidRPr="00682C25">
        <w:rPr>
          <w:rFonts w:ascii="Times New Roman" w:eastAsia="Times New Roman" w:hAnsi="Times New Roman" w:cs="Times New Roman"/>
          <w:sz w:val="28"/>
          <w:szCs w:val="28"/>
          <w:lang w:eastAsia="ar-SA"/>
        </w:rPr>
        <w:t>ВР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для иных целей, в том числе для муниципальных (государственных) нужд.</w:t>
      </w:r>
    </w:p>
    <w:p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дностороннего отказа от исполнения Соглашения Администрация обязана направить соответствующее уведомление о расторжении Соглашения Оператору в письменном виде заказным почтовым от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тверждением получения отправления Оператором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дминистрацией подтверждения о его вручении Оператору.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ыполнение Администрацией указанных выше требований считается надлежащим уведомлением Оператора об одностороннем отказе от исполнения Соглашения. Датой такого надлежащего уведомления признается дата получения Администрацией подтверждения о вручении Оператору указанного уведомления либо дата получения Администрацией информации об отсутствии Оператор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 его адресу места нахождения.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календарных дней с даты размещения решения Администрации </w:t>
      </w:r>
      <w:r w:rsidR="00DD2B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об одностороннем отказе от исполнения Соглашения на официальном сайте </w:t>
      </w:r>
      <w:r w:rsidR="00DD2B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в информационно-телекоммуникационной сети «Интернет» Администрации.</w:t>
      </w:r>
    </w:p>
    <w:p w:rsidR="004B5E26" w:rsidRPr="00920B17" w:rsidRDefault="004B5E26" w:rsidP="004B5E2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Решение Администрации об одностороннем отказе от исполнения Соглашения вступает в силу, а Соглашение считается расторгнутым через </w:t>
      </w:r>
      <w:r w:rsidR="00DD2B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br/>
      </w:r>
      <w:r w:rsidRPr="00920B1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5 календарных дней с даты надлежащего уведомления Администрацией Оператора об одностороннем отказе от исполнения Соглашения.</w:t>
      </w:r>
    </w:p>
    <w:p w:rsidR="004B5E26" w:rsidRPr="00920B17" w:rsidRDefault="004B5E26" w:rsidP="004B5E26">
      <w:pPr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Соглашения по соглашению Сторон производится путем подписания соответствующего соглашения о расторжении.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споров и разногласий Стороны примут все меры по их разрешению путем переговоров.</w:t>
      </w: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разрешения споров путем переговоров они подлежат разрешению в арбитражных судах или судах общей юрисдикции Московской области.</w:t>
      </w:r>
    </w:p>
    <w:p w:rsidR="004B5E26" w:rsidRPr="00920B17" w:rsidRDefault="004B5E26" w:rsidP="004B5E2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Соглашение составлено в 2 экземплярах, имеющих равную юридическую силу, по одному для каждой из Сторон.</w:t>
      </w: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, полученная Сторонами в ходе реализации Соглашения, считается конфиденциальной и не подлежит разгла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ередаче третьим лицам.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26" w:rsidRPr="001E1344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</w:t>
      </w:r>
    </w:p>
    <w:p w:rsidR="004B5E26" w:rsidRPr="00920B17" w:rsidRDefault="004B5E26" w:rsidP="004B5E26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:</w:t>
      </w:r>
    </w:p>
    <w:p w:rsidR="004B5E26" w:rsidRPr="009E0773" w:rsidRDefault="004B5E26" w:rsidP="004B5E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5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5E26" w:rsidRPr="009E0773" w:rsidRDefault="004B5E26" w:rsidP="004B5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ратор: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4B5E26" w:rsidRPr="00920B17" w:rsidRDefault="004B5E26" w:rsidP="004B5E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1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8"/>
        <w:gridCol w:w="4820"/>
      </w:tblGrid>
      <w:tr w:rsidR="004B5E26" w:rsidRPr="00920B17" w:rsidTr="00AC126C">
        <w:tc>
          <w:tcPr>
            <w:tcW w:w="5898" w:type="dxa"/>
          </w:tcPr>
          <w:p w:rsidR="004B5E26" w:rsidRPr="00920B17" w:rsidRDefault="004B5E26" w:rsidP="00AC12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4820" w:type="dxa"/>
          </w:tcPr>
          <w:p w:rsidR="004B5E26" w:rsidRPr="00920B17" w:rsidRDefault="004B5E26" w:rsidP="00AC126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</w:tr>
      <w:tr w:rsidR="004B5E26" w:rsidRPr="00920B17" w:rsidTr="00AC126C">
        <w:trPr>
          <w:trHeight w:val="50"/>
        </w:trPr>
        <w:tc>
          <w:tcPr>
            <w:tcW w:w="5898" w:type="dxa"/>
          </w:tcPr>
          <w:p w:rsidR="004B5E26" w:rsidRPr="00920B17" w:rsidRDefault="004B5E26" w:rsidP="00AC12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4B5E26" w:rsidRPr="00920B17" w:rsidRDefault="004B5E26" w:rsidP="00AC12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BF2" w:rsidRDefault="00DD2BF2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E26" w:rsidRPr="00920B17" w:rsidRDefault="004B5E26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DD2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4B5E26" w:rsidRPr="00920B17" w:rsidRDefault="00DD2BF2" w:rsidP="00DD2B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полномоченное должностное лицо Администрации</w:t>
            </w: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4B5E26" w:rsidRPr="00920B17" w:rsidRDefault="004B5E26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4B5E26" w:rsidRPr="00920B17" w:rsidRDefault="004B5E26" w:rsidP="00AC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  <w:p w:rsidR="004B5E26" w:rsidRPr="00920B17" w:rsidRDefault="004B5E26" w:rsidP="00AC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E26" w:rsidRPr="00920B17" w:rsidRDefault="004B5E26" w:rsidP="00AC126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="00DD2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4B5E26" w:rsidRPr="00920B17" w:rsidRDefault="00DD2BF2" w:rsidP="00DD2B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указать Ф.И.О. (последнее </w:t>
            </w:r>
            <w:r w:rsidRPr="005169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>при наличии)</w:t>
            </w:r>
          </w:p>
        </w:tc>
      </w:tr>
    </w:tbl>
    <w:p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E26" w:rsidSect="000802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б организации сбора </w:t>
      </w:r>
    </w:p>
    <w:p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ых </w:t>
      </w:r>
      <w:proofErr w:type="gramStart"/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</w:p>
    <w:p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536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одедово</w:t>
      </w: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</w:p>
    <w:p w:rsidR="004B5E26" w:rsidRPr="00920B17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64" w:right="142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Default="004B5E26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64" w:right="142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F2" w:rsidRPr="00920B17" w:rsidRDefault="00DD2BF2" w:rsidP="004B5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364" w:right="142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C773EF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4B5E26" w:rsidRPr="00C773EF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ах сбора _______________________</w:t>
      </w:r>
    </w:p>
    <w:p w:rsidR="004B5E26" w:rsidRPr="0082379F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вид отходов: ПЭТ, алюминий/текстиль)</w:t>
      </w:r>
    </w:p>
    <w:p w:rsidR="004B5E26" w:rsidRDefault="004B5E26" w:rsidP="004B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__________________________________________________________</w:t>
      </w:r>
    </w:p>
    <w:p w:rsidR="004B5E26" w:rsidRPr="00920B17" w:rsidRDefault="004B5E26" w:rsidP="004B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82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хозяйствующего субъекта: юридическое лицо /индивидуальный предприниматель)</w:t>
      </w:r>
      <w:r w:rsidRPr="0092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26" w:rsidRDefault="004B5E26" w:rsidP="004B5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26" w:rsidRPr="00920B17" w:rsidRDefault="004B5E26" w:rsidP="004B5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44"/>
        <w:gridCol w:w="2630"/>
        <w:gridCol w:w="2630"/>
        <w:gridCol w:w="2939"/>
        <w:gridCol w:w="3209"/>
      </w:tblGrid>
      <w:tr w:rsidR="004B5E26" w:rsidRPr="00920B17" w:rsidTr="00AC126C">
        <w:trPr>
          <w:trHeight w:val="662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00510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B83CDF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емкости</w:t>
            </w:r>
          </w:p>
          <w:p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домат</w:t>
            </w:r>
            <w:proofErr w:type="spellEnd"/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ункт</w:t>
            </w:r>
            <w:proofErr w:type="spellEnd"/>
            <w:r w:rsidRPr="00B8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бак)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емкостей </w:t>
            </w:r>
          </w:p>
          <w:p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ый объем</w:t>
            </w:r>
          </w:p>
        </w:tc>
      </w:tr>
      <w:tr w:rsidR="004B5E26" w:rsidRPr="00920B17" w:rsidTr="00AC126C">
        <w:trPr>
          <w:trHeight w:val="619"/>
          <w:jc w:val="center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, </w:t>
            </w:r>
            <w:proofErr w:type="spellStart"/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  <w:p w:rsidR="004B5E26" w:rsidRPr="00523635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отходов: ПЭТ, алюминий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, кг</w:t>
            </w:r>
          </w:p>
          <w:p w:rsidR="004B5E26" w:rsidRPr="00523635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 отходов: ПЭТ, алюминий/текстиль)</w:t>
            </w:r>
          </w:p>
        </w:tc>
      </w:tr>
      <w:tr w:rsidR="004B5E26" w:rsidRPr="00920B17" w:rsidTr="00AC126C">
        <w:trPr>
          <w:trHeight w:val="325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E26" w:rsidRPr="00920B17" w:rsidTr="00AC126C">
        <w:trPr>
          <w:trHeight w:val="619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26" w:rsidRPr="00920B17" w:rsidRDefault="004B5E26" w:rsidP="00AC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6" w:rsidRPr="00920B17" w:rsidRDefault="004B5E26" w:rsidP="00AC126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6C08" w:rsidRDefault="00FE7B82"/>
    <w:sectPr w:rsidR="004C6C08" w:rsidSect="00DD2BF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82" w:rsidRDefault="00FE7B82" w:rsidP="003F6C44">
      <w:pPr>
        <w:spacing w:after="0" w:line="240" w:lineRule="auto"/>
      </w:pPr>
      <w:r>
        <w:separator/>
      </w:r>
    </w:p>
  </w:endnote>
  <w:endnote w:type="continuationSeparator" w:id="0">
    <w:p w:rsidR="00FE7B82" w:rsidRDefault="00FE7B82" w:rsidP="003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82" w:rsidRDefault="00FE7B82" w:rsidP="003F6C44">
      <w:pPr>
        <w:spacing w:after="0" w:line="240" w:lineRule="auto"/>
      </w:pPr>
      <w:r>
        <w:separator/>
      </w:r>
    </w:p>
  </w:footnote>
  <w:footnote w:type="continuationSeparator" w:id="0">
    <w:p w:rsidR="00FE7B82" w:rsidRDefault="00FE7B82" w:rsidP="003F6C44">
      <w:pPr>
        <w:spacing w:after="0" w:line="240" w:lineRule="auto"/>
      </w:pPr>
      <w:r>
        <w:continuationSeparator/>
      </w:r>
    </w:p>
  </w:footnote>
  <w:footnote w:id="1">
    <w:p w:rsidR="00DF28D7" w:rsidRPr="00DF28D7" w:rsidRDefault="00DF28D7" w:rsidP="00DF28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 </w:t>
      </w:r>
      <w:r w:rsidRPr="00DF28D7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 xml:space="preserve">соглашения </w:t>
      </w:r>
      <w:r w:rsidRPr="00DF28D7">
        <w:rPr>
          <w:rFonts w:ascii="Times New Roman" w:hAnsi="Times New Roman" w:cs="Times New Roman"/>
        </w:rPr>
        <w:t>утверждена распоряжением Министерства по содержанию территорий и государственному жилищному надзору Московской области от 04.12.2024 № 325-р «Об утверждении Правил организации раздельного приема (сбора) вторичных ресурсов на территории Московской обла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7FD2"/>
    <w:multiLevelType w:val="multilevel"/>
    <w:tmpl w:val="9A76301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4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4F0007B6"/>
    <w:multiLevelType w:val="multilevel"/>
    <w:tmpl w:val="E8ACB4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651" w:hanging="179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651" w:hanging="179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26"/>
    <w:rsid w:val="000845A6"/>
    <w:rsid w:val="001524BE"/>
    <w:rsid w:val="00160D98"/>
    <w:rsid w:val="0016364D"/>
    <w:rsid w:val="00176AF5"/>
    <w:rsid w:val="00206341"/>
    <w:rsid w:val="002E1E52"/>
    <w:rsid w:val="003F6C44"/>
    <w:rsid w:val="004B5E26"/>
    <w:rsid w:val="004D2467"/>
    <w:rsid w:val="00536D96"/>
    <w:rsid w:val="00546E1A"/>
    <w:rsid w:val="00686CF5"/>
    <w:rsid w:val="007339C6"/>
    <w:rsid w:val="00824B79"/>
    <w:rsid w:val="00850679"/>
    <w:rsid w:val="00A3456F"/>
    <w:rsid w:val="00A542A4"/>
    <w:rsid w:val="00A77EE4"/>
    <w:rsid w:val="00B241D7"/>
    <w:rsid w:val="00C43C4C"/>
    <w:rsid w:val="00D5641C"/>
    <w:rsid w:val="00DB501C"/>
    <w:rsid w:val="00DD2BF2"/>
    <w:rsid w:val="00DF28D7"/>
    <w:rsid w:val="00EA5625"/>
    <w:rsid w:val="00ED05B9"/>
    <w:rsid w:val="00F13FAE"/>
    <w:rsid w:val="00F44287"/>
    <w:rsid w:val="00F821FE"/>
    <w:rsid w:val="00FB116D"/>
    <w:rsid w:val="00FC0CC4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084A4-BB4B-4BEA-8F09-64928E3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6C44"/>
  </w:style>
  <w:style w:type="paragraph" w:styleId="a6">
    <w:name w:val="footer"/>
    <w:basedOn w:val="a"/>
    <w:link w:val="a7"/>
    <w:uiPriority w:val="99"/>
    <w:semiHidden/>
    <w:unhideWhenUsed/>
    <w:rsid w:val="003F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6C44"/>
  </w:style>
  <w:style w:type="paragraph" w:styleId="a8">
    <w:name w:val="endnote text"/>
    <w:basedOn w:val="a"/>
    <w:link w:val="a9"/>
    <w:uiPriority w:val="99"/>
    <w:semiHidden/>
    <w:unhideWhenUsed/>
    <w:rsid w:val="003F6C4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6C4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6C4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F6C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6C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6C4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4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FC5D-2B1A-45B1-855D-8130B402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lovaEI</dc:creator>
  <cp:lastModifiedBy>Макарова А.А.</cp:lastModifiedBy>
  <cp:revision>2</cp:revision>
  <cp:lastPrinted>2024-12-26T13:47:00Z</cp:lastPrinted>
  <dcterms:created xsi:type="dcterms:W3CDTF">2025-02-06T08:47:00Z</dcterms:created>
  <dcterms:modified xsi:type="dcterms:W3CDTF">2025-02-06T08:47:00Z</dcterms:modified>
</cp:coreProperties>
</file>